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75" w:rsidRDefault="00086B7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8165144" w:history="1">
        <w:r w:rsidRPr="00F37B3B">
          <w:rPr>
            <w:rStyle w:val="Hyperlink"/>
            <w:noProof/>
          </w:rPr>
          <w:t>We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6B75" w:rsidRDefault="00086B7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78165145" w:history="1">
        <w:r w:rsidRPr="00F37B3B">
          <w:rPr>
            <w:rStyle w:val="Hyperlink"/>
            <w:noProof/>
          </w:rPr>
          <w:t>We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6B75" w:rsidRDefault="00086B7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78165146" w:history="1">
        <w:r w:rsidRPr="00F37B3B">
          <w:rPr>
            <w:rStyle w:val="Hyperlink"/>
            <w:noProof/>
          </w:rPr>
          <w:t>We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6FB" w:rsidRPr="00B54B09" w:rsidRDefault="00086B75" w:rsidP="00B54B09">
      <w:pPr>
        <w:pStyle w:val="NoSpacing"/>
      </w:pPr>
      <w:r>
        <w:fldChar w:fldCharType="end"/>
      </w:r>
      <w:bookmarkStart w:id="0" w:name="_GoBack"/>
      <w:bookmarkEnd w:id="0"/>
      <w:r w:rsidR="00A736FB" w:rsidRPr="00B54B09">
        <w:br w:type="page"/>
      </w:r>
    </w:p>
    <w:p w:rsidR="00312014" w:rsidRPr="00B54B09" w:rsidRDefault="00A736FB" w:rsidP="00B54B09">
      <w:pPr>
        <w:pStyle w:val="Heading1"/>
      </w:pPr>
      <w:bookmarkStart w:id="1" w:name="_Toc378165144"/>
      <w:r w:rsidRPr="00B54B09">
        <w:lastRenderedPageBreak/>
        <w:t>Week 1</w:t>
      </w:r>
      <w:bookmarkEnd w:id="1"/>
    </w:p>
    <w:p w:rsidR="00A736FB" w:rsidRPr="00B54B09" w:rsidRDefault="00A736FB" w:rsidP="00B54B09">
      <w:pPr>
        <w:pStyle w:val="Heading2"/>
      </w:pPr>
      <w:r w:rsidRPr="00B54B09">
        <w:t>Scott</w:t>
      </w:r>
    </w:p>
    <w:p w:rsidR="00A736FB" w:rsidRPr="00B54B09" w:rsidRDefault="00A736FB" w:rsidP="00B54B09">
      <w:pPr>
        <w:pStyle w:val="NoSpacing"/>
      </w:pPr>
      <w:r w:rsidRPr="00B54B09">
        <w:t>Weekly Progress Report</w:t>
      </w:r>
      <w:r w:rsidRPr="00B54B09">
        <w:br/>
        <w:t>Monday December 30th - Sunday January 5th</w:t>
      </w:r>
      <w:r w:rsidRPr="00B54B09">
        <w:br/>
        <w:t>From: Scott Lawson</w:t>
      </w:r>
      <w:r w:rsidRPr="00B54B09">
        <w:br/>
      </w:r>
      <w:r w:rsidRPr="00B54B09">
        <w:br/>
        <w:t>Tasks Completed:</w:t>
      </w:r>
      <w:r w:rsidRPr="00B54B09">
        <w:br/>
        <w:t>     Initial Draft of Requirements Document</w:t>
      </w:r>
      <w:r w:rsidRPr="00B54B09">
        <w:br/>
        <w:t>     Revision 2.0 of Requirements Document</w:t>
      </w:r>
      <w:r w:rsidRPr="00B54B09">
        <w:br/>
        <w:t>     Proposal Meetings Scheduled</w:t>
      </w:r>
      <w:r w:rsidRPr="00B54B09">
        <w:br/>
      </w:r>
      <w:r w:rsidRPr="00B54B09">
        <w:br/>
        <w:t>Next Week's Tasks:</w:t>
      </w:r>
      <w:r w:rsidRPr="00B54B09">
        <w:br/>
        <w:t>     Attend Proposal Meeting</w:t>
      </w:r>
      <w:r w:rsidRPr="00B54B09">
        <w:br/>
        <w:t>     Revise requirements if necessary based on meeting</w:t>
      </w:r>
      <w:r w:rsidRPr="00B54B09">
        <w:br/>
      </w:r>
      <w:r w:rsidRPr="00B54B09">
        <w:br/>
        <w:t>Roadblocks:</w:t>
      </w:r>
      <w:r w:rsidRPr="00B54B09">
        <w:br/>
        <w:t>     None</w:t>
      </w:r>
    </w:p>
    <w:p w:rsidR="00A736FB" w:rsidRPr="00B54B09" w:rsidRDefault="00A736FB" w:rsidP="00B54B09">
      <w:pPr>
        <w:pStyle w:val="NoSpacing"/>
      </w:pPr>
    </w:p>
    <w:p w:rsidR="00A736FB" w:rsidRPr="00B54B09" w:rsidRDefault="00B7396E" w:rsidP="00B54B09">
      <w:pPr>
        <w:pStyle w:val="Heading2"/>
      </w:pPr>
      <w:r w:rsidRPr="00B54B09">
        <w:t>Max</w:t>
      </w:r>
    </w:p>
    <w:p w:rsidR="00B7396E" w:rsidRPr="00B54B09" w:rsidRDefault="00B7396E" w:rsidP="00B54B09">
      <w:pPr>
        <w:pStyle w:val="NoSpacing"/>
      </w:pPr>
      <w:r w:rsidRPr="00B54B09">
        <w:t>Worked on milestones for timeline.</w:t>
      </w:r>
      <w:r w:rsidRPr="00B54B09">
        <w:br/>
        <w:t>     Started with general dates for rough outline in Word.</w:t>
      </w:r>
      <w:r w:rsidRPr="00B54B09">
        <w:br/>
        <w:t>     Transferred to MS Project with more specific dates.</w:t>
      </w:r>
      <w:r w:rsidRPr="00B54B09">
        <w:br/>
      </w:r>
      <w:r w:rsidRPr="00B54B09">
        <w:br/>
        <w:t>This week</w:t>
      </w:r>
      <w:proofErr w:type="gramStart"/>
      <w:r w:rsidRPr="00B54B09">
        <w:t>:</w:t>
      </w:r>
      <w:proofErr w:type="gramEnd"/>
      <w:r w:rsidRPr="00B54B09">
        <w:br/>
      </w:r>
      <w:r w:rsidRPr="00B54B09">
        <w:br/>
        <w:t>Prepare for proposal presentation with sponsor.</w:t>
      </w:r>
      <w:r w:rsidRPr="00B54B09">
        <w:br/>
      </w:r>
    </w:p>
    <w:p w:rsidR="00B7396E" w:rsidRPr="00B54B09" w:rsidRDefault="00B7396E" w:rsidP="00B54B09">
      <w:pPr>
        <w:pStyle w:val="Heading2"/>
      </w:pPr>
      <w:r w:rsidRPr="00B54B09">
        <w:t>Chris</w:t>
      </w:r>
    </w:p>
    <w:p w:rsidR="00B7396E" w:rsidRPr="00B54B09" w:rsidRDefault="00B7396E" w:rsidP="00B54B09">
      <w:pPr>
        <w:pStyle w:val="NoSpacing"/>
      </w:pPr>
      <w:r w:rsidRPr="00B54B09">
        <w:t>--</w:t>
      </w:r>
      <w:proofErr w:type="gramStart"/>
      <w:r w:rsidRPr="00B54B09">
        <w:t>as</w:t>
      </w:r>
      <w:proofErr w:type="gramEnd"/>
      <w:r w:rsidRPr="00B54B09">
        <w:t xml:space="preserve"> of 1/6/2014 @ 9:00am--</w:t>
      </w:r>
      <w:r w:rsidRPr="00B54B09">
        <w:br/>
      </w:r>
      <w:r w:rsidRPr="00B54B09">
        <w:br/>
        <w:t>this week: needs for proposal</w:t>
      </w:r>
      <w:r w:rsidRPr="00B54B09">
        <w:br/>
        <w:t>next week: block diagram/flowchart</w:t>
      </w:r>
      <w:r w:rsidRPr="00B54B09">
        <w:br/>
        <w:t xml:space="preserve">possible issues: needs restates things mentioned in other portions of </w:t>
      </w:r>
      <w:r w:rsidRPr="00B54B09">
        <w:br/>
        <w:t>proposal</w:t>
      </w:r>
    </w:p>
    <w:p w:rsidR="00B7396E" w:rsidRPr="00B54B09" w:rsidRDefault="00B7396E" w:rsidP="00B54B09">
      <w:pPr>
        <w:pStyle w:val="NoSpacing"/>
      </w:pPr>
      <w:r w:rsidRPr="00B54B09">
        <w:br w:type="page"/>
      </w:r>
    </w:p>
    <w:p w:rsidR="00B7396E" w:rsidRPr="00B54B09" w:rsidRDefault="00B7396E" w:rsidP="00B54B09">
      <w:pPr>
        <w:pStyle w:val="Heading1"/>
      </w:pPr>
      <w:bookmarkStart w:id="2" w:name="_Toc378165145"/>
      <w:r w:rsidRPr="00B54B09">
        <w:lastRenderedPageBreak/>
        <w:t>Week 2</w:t>
      </w:r>
      <w:bookmarkEnd w:id="2"/>
    </w:p>
    <w:p w:rsidR="00B7396E" w:rsidRPr="00B54B09" w:rsidRDefault="00B7396E" w:rsidP="00B54B09">
      <w:pPr>
        <w:pStyle w:val="Heading2"/>
      </w:pPr>
      <w:r w:rsidRPr="00B54B09">
        <w:t>Scott</w:t>
      </w:r>
    </w:p>
    <w:p w:rsidR="00B7396E" w:rsidRPr="00B54B09" w:rsidRDefault="00B7396E" w:rsidP="00B54B09">
      <w:pPr>
        <w:pStyle w:val="NoSpacing"/>
      </w:pPr>
      <w:r w:rsidRPr="00B54B09">
        <w:t>Tasks Completed This Week:</w:t>
      </w:r>
      <w:r w:rsidRPr="00B54B09">
        <w:br/>
        <w:t>     Attended proposal revision meeting</w:t>
      </w:r>
      <w:r w:rsidRPr="00B54B09">
        <w:br/>
        <w:t>     Created v1.0 of Budget</w:t>
      </w:r>
      <w:r w:rsidRPr="00B54B09">
        <w:br/>
      </w:r>
      <w:r w:rsidRPr="00B54B09">
        <w:br/>
        <w:t>Tasks Assigned for Next Week:</w:t>
      </w:r>
      <w:r w:rsidRPr="00B54B09">
        <w:br/>
        <w:t>     Attend proposal presentation meeting</w:t>
      </w:r>
      <w:r w:rsidRPr="00B54B09">
        <w:br/>
        <w:t>     Revise budget and requirements documents based on meeting</w:t>
      </w:r>
      <w:r w:rsidRPr="00B54B09">
        <w:br/>
        <w:t>     Complete ARs resulting from meeting</w:t>
      </w:r>
      <w:r w:rsidRPr="00B54B09">
        <w:br/>
        <w:t>     Choose time/day for weekly meetings</w:t>
      </w:r>
      <w:r w:rsidRPr="00B54B09">
        <w:br/>
      </w:r>
      <w:r w:rsidRPr="00B54B09">
        <w:br/>
        <w:t>Roadblocks:</w:t>
      </w:r>
      <w:r w:rsidRPr="00B54B09">
        <w:br/>
        <w:t>     Waiting on proposal acceptance from Mike to move ahead with design work</w:t>
      </w:r>
      <w:r w:rsidRPr="00B54B09">
        <w:br/>
        <w:t>     Waiting on responses to weekly meeting doodle poll</w:t>
      </w:r>
    </w:p>
    <w:p w:rsidR="00B7396E" w:rsidRPr="00B54B09" w:rsidRDefault="00B7396E" w:rsidP="00B54B09">
      <w:pPr>
        <w:pStyle w:val="NoSpacing"/>
      </w:pPr>
    </w:p>
    <w:p w:rsidR="00B7396E" w:rsidRPr="00B54B09" w:rsidRDefault="00B7396E" w:rsidP="00B54B09">
      <w:pPr>
        <w:pStyle w:val="Heading2"/>
      </w:pPr>
      <w:r w:rsidRPr="00B54B09">
        <w:t>Chris</w:t>
      </w:r>
    </w:p>
    <w:p w:rsidR="00B7396E" w:rsidRPr="00B54B09" w:rsidRDefault="00B7396E" w:rsidP="00B54B09">
      <w:pPr>
        <w:pStyle w:val="NoSpacing"/>
      </w:pPr>
      <w:proofErr w:type="gramStart"/>
      <w:r w:rsidRPr="00B54B09">
        <w:t>this</w:t>
      </w:r>
      <w:proofErr w:type="gramEnd"/>
      <w:r w:rsidRPr="00B54B09">
        <w:t xml:space="preserve"> week: I completed a flowchart/state diagram.</w:t>
      </w:r>
      <w:r w:rsidRPr="00B54B09">
        <w:br/>
      </w:r>
      <w:proofErr w:type="gramStart"/>
      <w:r w:rsidRPr="00B54B09">
        <w:t>next</w:t>
      </w:r>
      <w:proofErr w:type="gramEnd"/>
      <w:r w:rsidRPr="00B54B09">
        <w:t xml:space="preserve"> week: Get input from sponsor and finalize the proposal.</w:t>
      </w:r>
      <w:r w:rsidRPr="00B54B09">
        <w:br/>
      </w:r>
      <w:proofErr w:type="gramStart"/>
      <w:r w:rsidRPr="00B54B09">
        <w:t>possible</w:t>
      </w:r>
      <w:proofErr w:type="gramEnd"/>
      <w:r w:rsidRPr="00B54B09">
        <w:t xml:space="preserve"> issues: There were to many unknowns about the project to </w:t>
      </w:r>
      <w:r w:rsidRPr="00B54B09">
        <w:br/>
        <w:t>complete a block diagram with a high level of detail (</w:t>
      </w:r>
      <w:proofErr w:type="spellStart"/>
      <w:r w:rsidRPr="00B54B09">
        <w:t>i.e</w:t>
      </w:r>
      <w:proofErr w:type="spellEnd"/>
      <w:r w:rsidRPr="00B54B09">
        <w:t xml:space="preserve"> transmission </w:t>
      </w:r>
      <w:r w:rsidRPr="00B54B09">
        <w:br/>
        <w:t>style, equipment style, or what is to be sensed).</w:t>
      </w:r>
    </w:p>
    <w:p w:rsidR="00B7396E" w:rsidRPr="00B54B09" w:rsidRDefault="00B7396E" w:rsidP="00B54B09">
      <w:pPr>
        <w:pStyle w:val="NoSpacing"/>
      </w:pPr>
    </w:p>
    <w:p w:rsidR="00B7396E" w:rsidRPr="00B54B09" w:rsidRDefault="00B7396E" w:rsidP="00B54B09">
      <w:pPr>
        <w:pStyle w:val="Heading2"/>
      </w:pPr>
      <w:r w:rsidRPr="00B54B09">
        <w:t>Max</w:t>
      </w:r>
    </w:p>
    <w:p w:rsidR="00B048C7" w:rsidRPr="00B54B09" w:rsidRDefault="00B7396E" w:rsidP="00B54B09">
      <w:pPr>
        <w:pStyle w:val="NoSpacing"/>
      </w:pPr>
      <w:r w:rsidRPr="00B54B09">
        <w:t>Last Week</w:t>
      </w:r>
      <w:proofErr w:type="gramStart"/>
      <w:r w:rsidRPr="00B54B09">
        <w:t>:</w:t>
      </w:r>
      <w:proofErr w:type="gramEnd"/>
      <w:r w:rsidRPr="00B54B09">
        <w:br/>
      </w:r>
      <w:r w:rsidRPr="00B54B09">
        <w:br/>
        <w:t>Worked on merging select files into one document for proposal. Documented in a format that can potentially be used for all documents from here on out. About 70% done with proposal. Some content need to be added including diagrams.</w:t>
      </w:r>
      <w:r w:rsidRPr="00B54B09">
        <w:br/>
      </w:r>
      <w:r w:rsidRPr="00B54B09">
        <w:br/>
        <w:t>This week</w:t>
      </w:r>
      <w:proofErr w:type="gramStart"/>
      <w:r w:rsidRPr="00B54B09">
        <w:t>:</w:t>
      </w:r>
      <w:proofErr w:type="gramEnd"/>
      <w:r w:rsidRPr="00B54B09">
        <w:br/>
      </w:r>
      <w:r w:rsidRPr="00B54B09">
        <w:br/>
        <w:t>Finish proposal</w:t>
      </w:r>
      <w:r w:rsidRPr="00B54B09">
        <w:br/>
        <w:t>Pending proposal approval, work on filling in timeline.</w:t>
      </w:r>
      <w:r w:rsidRPr="00B54B09">
        <w:br/>
        <w:t>Begin researching designated area.</w:t>
      </w:r>
    </w:p>
    <w:p w:rsidR="00B048C7" w:rsidRPr="00B54B09" w:rsidRDefault="00B048C7" w:rsidP="00B54B09">
      <w:pPr>
        <w:pStyle w:val="NoSpacing"/>
      </w:pPr>
      <w:r w:rsidRPr="00B54B09">
        <w:br w:type="page"/>
      </w:r>
    </w:p>
    <w:p w:rsidR="00B7396E" w:rsidRPr="00B54B09" w:rsidRDefault="00B048C7" w:rsidP="00B54B09">
      <w:pPr>
        <w:pStyle w:val="Heading1"/>
      </w:pPr>
      <w:bookmarkStart w:id="3" w:name="_Toc378165146"/>
      <w:r w:rsidRPr="00B54B09">
        <w:lastRenderedPageBreak/>
        <w:t>Week 3</w:t>
      </w:r>
      <w:bookmarkEnd w:id="3"/>
    </w:p>
    <w:p w:rsidR="00B048C7" w:rsidRPr="00B54B09" w:rsidRDefault="00B048C7" w:rsidP="00B54B09">
      <w:pPr>
        <w:pStyle w:val="Heading2"/>
      </w:pPr>
      <w:r w:rsidRPr="00B54B09">
        <w:t>Scott</w:t>
      </w:r>
    </w:p>
    <w:p w:rsidR="00D147E5" w:rsidRDefault="00B048C7" w:rsidP="00B54B09">
      <w:pPr>
        <w:pStyle w:val="NoSpacing"/>
      </w:pPr>
      <w:r w:rsidRPr="00B54B09">
        <w:t>Completed Last Week:</w:t>
      </w:r>
    </w:p>
    <w:p w:rsidR="00D147E5" w:rsidRDefault="00B048C7" w:rsidP="00D147E5">
      <w:pPr>
        <w:pStyle w:val="NoSpacing"/>
        <w:numPr>
          <w:ilvl w:val="0"/>
          <w:numId w:val="8"/>
        </w:numPr>
      </w:pPr>
      <w:r w:rsidRPr="00B54B09">
        <w:t>Attended proposal and implementation meetings</w:t>
      </w:r>
    </w:p>
    <w:p w:rsidR="00D147E5" w:rsidRDefault="00B048C7" w:rsidP="00D147E5">
      <w:pPr>
        <w:pStyle w:val="NoSpacing"/>
        <w:numPr>
          <w:ilvl w:val="0"/>
          <w:numId w:val="8"/>
        </w:numPr>
      </w:pPr>
      <w:r w:rsidRPr="00B54B09">
        <w:t>Finalized weekly meeting time and location</w:t>
      </w:r>
    </w:p>
    <w:p w:rsidR="00D147E5" w:rsidRDefault="00B048C7" w:rsidP="00D147E5">
      <w:pPr>
        <w:pStyle w:val="NoSpacing"/>
        <w:numPr>
          <w:ilvl w:val="0"/>
          <w:numId w:val="8"/>
        </w:numPr>
      </w:pPr>
      <w:r w:rsidRPr="00B54B09">
        <w:t>Narrowed microcontroller options to three possibilities</w:t>
      </w:r>
    </w:p>
    <w:p w:rsidR="00D147E5" w:rsidRDefault="00B048C7" w:rsidP="00D147E5">
      <w:pPr>
        <w:pStyle w:val="NoSpacing"/>
        <w:numPr>
          <w:ilvl w:val="0"/>
          <w:numId w:val="8"/>
        </w:numPr>
      </w:pPr>
      <w:r w:rsidRPr="00B54B09">
        <w:t>Produced corresponding specification spreadsheet</w:t>
      </w:r>
    </w:p>
    <w:p w:rsidR="00D147E5" w:rsidRDefault="00B048C7" w:rsidP="00D147E5">
      <w:pPr>
        <w:pStyle w:val="NoSpacing"/>
        <w:numPr>
          <w:ilvl w:val="0"/>
          <w:numId w:val="8"/>
        </w:numPr>
      </w:pPr>
      <w:r w:rsidRPr="00B54B09">
        <w:t>Arranged for delivery of samples and evaluation tools for each</w:t>
      </w:r>
    </w:p>
    <w:p w:rsidR="00D147E5" w:rsidRDefault="00B048C7" w:rsidP="00D147E5">
      <w:pPr>
        <w:pStyle w:val="NoSpacing"/>
        <w:numPr>
          <w:ilvl w:val="0"/>
          <w:numId w:val="8"/>
        </w:numPr>
      </w:pPr>
      <w:r w:rsidRPr="00B54B09">
        <w:t>Selected USB as method of interfacing our device and a computer</w:t>
      </w:r>
    </w:p>
    <w:p w:rsidR="00D147E5" w:rsidRDefault="00B048C7" w:rsidP="00D147E5">
      <w:pPr>
        <w:pStyle w:val="NoSpacing"/>
        <w:numPr>
          <w:ilvl w:val="0"/>
          <w:numId w:val="8"/>
        </w:numPr>
      </w:pPr>
      <w:r w:rsidRPr="00B54B09">
        <w:t>Revised proposal to v1.3</w:t>
      </w:r>
    </w:p>
    <w:p w:rsidR="00D147E5" w:rsidRDefault="00D147E5" w:rsidP="00B54B09">
      <w:pPr>
        <w:pStyle w:val="NoSpacing"/>
      </w:pPr>
    </w:p>
    <w:p w:rsidR="00D147E5" w:rsidRDefault="00B048C7" w:rsidP="00B54B09">
      <w:pPr>
        <w:pStyle w:val="NoSpacing"/>
      </w:pPr>
      <w:r w:rsidRPr="00B54B09">
        <w:t>Next Week's Tasks:</w:t>
      </w:r>
    </w:p>
    <w:p w:rsidR="00D147E5" w:rsidRDefault="00B048C7" w:rsidP="00D147E5">
      <w:pPr>
        <w:pStyle w:val="NoSpacing"/>
        <w:numPr>
          <w:ilvl w:val="0"/>
          <w:numId w:val="7"/>
        </w:numPr>
      </w:pPr>
      <w:r w:rsidRPr="00B54B09">
        <w:t>Software Plan</w:t>
      </w:r>
    </w:p>
    <w:p w:rsidR="00D147E5" w:rsidRDefault="00B048C7" w:rsidP="00D147E5">
      <w:pPr>
        <w:pStyle w:val="NoSpacing"/>
        <w:numPr>
          <w:ilvl w:val="0"/>
          <w:numId w:val="7"/>
        </w:numPr>
      </w:pPr>
      <w:r w:rsidRPr="00B54B09">
        <w:t>Attend meeting with Cypress sales representative</w:t>
      </w:r>
    </w:p>
    <w:p w:rsidR="00D147E5" w:rsidRDefault="00B048C7" w:rsidP="00D147E5">
      <w:pPr>
        <w:pStyle w:val="NoSpacing"/>
        <w:numPr>
          <w:ilvl w:val="0"/>
          <w:numId w:val="7"/>
        </w:numPr>
      </w:pPr>
      <w:r w:rsidRPr="00B54B09">
        <w:t>Finalize microcontroller selection</w:t>
      </w:r>
    </w:p>
    <w:p w:rsidR="00D147E5" w:rsidRDefault="00D147E5" w:rsidP="00B54B09">
      <w:pPr>
        <w:pStyle w:val="NoSpacing"/>
      </w:pPr>
    </w:p>
    <w:p w:rsidR="00D147E5" w:rsidRDefault="00B048C7" w:rsidP="00B54B09">
      <w:pPr>
        <w:pStyle w:val="NoSpacing"/>
      </w:pPr>
      <w:r w:rsidRPr="00B54B09">
        <w:t>Set-backs and Important Notes:</w:t>
      </w:r>
    </w:p>
    <w:p w:rsidR="00D147E5" w:rsidRDefault="00B048C7" w:rsidP="00D147E5">
      <w:pPr>
        <w:pStyle w:val="NoSpacing"/>
        <w:numPr>
          <w:ilvl w:val="0"/>
          <w:numId w:val="6"/>
        </w:numPr>
      </w:pPr>
      <w:r w:rsidRPr="00B54B09">
        <w:t>PSoC4 is most likely candidate</w:t>
      </w:r>
    </w:p>
    <w:p w:rsidR="00B048C7" w:rsidRPr="00B54B09" w:rsidRDefault="00B048C7" w:rsidP="00D147E5">
      <w:pPr>
        <w:pStyle w:val="NoSpacing"/>
        <w:numPr>
          <w:ilvl w:val="0"/>
          <w:numId w:val="6"/>
        </w:numPr>
      </w:pPr>
      <w:r w:rsidRPr="00B54B09">
        <w:t>No current roadblocks</w:t>
      </w:r>
    </w:p>
    <w:p w:rsidR="00B048C7" w:rsidRPr="00B54B09" w:rsidRDefault="00B048C7" w:rsidP="00B54B09">
      <w:pPr>
        <w:pStyle w:val="NoSpacing"/>
      </w:pPr>
    </w:p>
    <w:p w:rsidR="00B048C7" w:rsidRPr="00B54B09" w:rsidRDefault="00B048C7" w:rsidP="00B54B09">
      <w:pPr>
        <w:pStyle w:val="Heading2"/>
      </w:pPr>
      <w:r w:rsidRPr="00B54B09">
        <w:t>Max</w:t>
      </w:r>
    </w:p>
    <w:p w:rsidR="00D147E5" w:rsidRDefault="00B048C7" w:rsidP="00B54B09">
      <w:pPr>
        <w:pStyle w:val="NoSpacing"/>
      </w:pPr>
      <w:r w:rsidRPr="00B54B09">
        <w:t>Completed Last Week:</w:t>
      </w:r>
    </w:p>
    <w:p w:rsidR="00D147E5" w:rsidRDefault="00B048C7" w:rsidP="00D147E5">
      <w:pPr>
        <w:pStyle w:val="NoSpacing"/>
        <w:numPr>
          <w:ilvl w:val="0"/>
          <w:numId w:val="4"/>
        </w:numPr>
      </w:pPr>
      <w:r w:rsidRPr="00B54B09">
        <w:t>Researched sensor signal conditioning.</w:t>
      </w:r>
    </w:p>
    <w:p w:rsidR="00D147E5" w:rsidRDefault="00B048C7" w:rsidP="00D147E5">
      <w:pPr>
        <w:pStyle w:val="NoSpacing"/>
        <w:numPr>
          <w:ilvl w:val="0"/>
          <w:numId w:val="4"/>
        </w:numPr>
      </w:pPr>
      <w:r w:rsidRPr="00B54B09">
        <w:t>Began populating timeline.</w:t>
      </w:r>
    </w:p>
    <w:p w:rsidR="00D147E5" w:rsidRDefault="00D147E5" w:rsidP="00B54B09">
      <w:pPr>
        <w:pStyle w:val="NoSpacing"/>
      </w:pPr>
    </w:p>
    <w:p w:rsidR="00D147E5" w:rsidRDefault="00B048C7" w:rsidP="00D147E5">
      <w:pPr>
        <w:pStyle w:val="NoSpacing"/>
      </w:pPr>
      <w:r w:rsidRPr="00B54B09">
        <w:t>Next Week’s Tasks:</w:t>
      </w:r>
    </w:p>
    <w:p w:rsidR="00D147E5" w:rsidRDefault="00B048C7" w:rsidP="00D147E5">
      <w:pPr>
        <w:pStyle w:val="NoSpacing"/>
        <w:numPr>
          <w:ilvl w:val="0"/>
          <w:numId w:val="5"/>
        </w:numPr>
      </w:pPr>
      <w:r w:rsidRPr="00B54B09">
        <w:t>Continue populating timeline. Strive for ~70% completion</w:t>
      </w:r>
    </w:p>
    <w:p w:rsidR="00D147E5" w:rsidRDefault="00B048C7" w:rsidP="00D147E5">
      <w:pPr>
        <w:pStyle w:val="NoSpacing"/>
        <w:numPr>
          <w:ilvl w:val="0"/>
          <w:numId w:val="4"/>
        </w:numPr>
      </w:pPr>
      <w:r w:rsidRPr="00B54B09">
        <w:t>Research temp and Co2 sensor parameters.</w:t>
      </w:r>
    </w:p>
    <w:p w:rsidR="00D147E5" w:rsidRDefault="00B048C7" w:rsidP="00D147E5">
      <w:pPr>
        <w:pStyle w:val="NoSpacing"/>
        <w:numPr>
          <w:ilvl w:val="0"/>
          <w:numId w:val="4"/>
        </w:numPr>
      </w:pPr>
      <w:r w:rsidRPr="00B54B09">
        <w:t>Meet with Cypress applications engineer.</w:t>
      </w:r>
    </w:p>
    <w:p w:rsidR="00D147E5" w:rsidRDefault="00D147E5" w:rsidP="00B54B09">
      <w:pPr>
        <w:pStyle w:val="NoSpacing"/>
      </w:pPr>
    </w:p>
    <w:p w:rsidR="00D147E5" w:rsidRDefault="00B048C7" w:rsidP="00B54B09">
      <w:pPr>
        <w:pStyle w:val="NoSpacing"/>
      </w:pPr>
      <w:r w:rsidRPr="00B54B09">
        <w:t>Set-backs and Important Notes:</w:t>
      </w:r>
    </w:p>
    <w:p w:rsidR="00D147E5" w:rsidRDefault="00B048C7" w:rsidP="00D147E5">
      <w:pPr>
        <w:pStyle w:val="NoSpacing"/>
        <w:numPr>
          <w:ilvl w:val="0"/>
          <w:numId w:val="4"/>
        </w:numPr>
      </w:pPr>
      <w:r w:rsidRPr="00B54B09">
        <w:t>Cypress Engineer to talk about PSoc4</w:t>
      </w:r>
    </w:p>
    <w:p w:rsidR="00B048C7" w:rsidRPr="00B54B09" w:rsidRDefault="00B048C7" w:rsidP="00D147E5">
      <w:pPr>
        <w:pStyle w:val="NoSpacing"/>
        <w:numPr>
          <w:ilvl w:val="0"/>
          <w:numId w:val="4"/>
        </w:numPr>
      </w:pPr>
      <w:r w:rsidRPr="00B54B09">
        <w:t>Sensor specs will dictate conditioning circuit topology.</w:t>
      </w:r>
    </w:p>
    <w:p w:rsidR="00B54B09" w:rsidRPr="00B54B09" w:rsidRDefault="00B54B09" w:rsidP="00B54B09">
      <w:pPr>
        <w:pStyle w:val="NoSpacing"/>
      </w:pPr>
    </w:p>
    <w:p w:rsidR="00B54B09" w:rsidRPr="00B54B09" w:rsidRDefault="00B54B09" w:rsidP="00B54B09">
      <w:pPr>
        <w:pStyle w:val="Heading2"/>
      </w:pPr>
      <w:r w:rsidRPr="00B54B09">
        <w:t>Chris</w:t>
      </w:r>
    </w:p>
    <w:p w:rsidR="00B54B09" w:rsidRPr="00B54B09" w:rsidRDefault="00B54B09" w:rsidP="00B54B09">
      <w:pPr>
        <w:pStyle w:val="NoSpacing"/>
      </w:pPr>
      <w:r w:rsidRPr="00B54B09">
        <w:t>Completed Last Week:</w:t>
      </w:r>
    </w:p>
    <w:p w:rsidR="00B54B09" w:rsidRPr="00B54B09" w:rsidRDefault="00B54B09" w:rsidP="00B54B09">
      <w:pPr>
        <w:pStyle w:val="NoSpacing"/>
        <w:numPr>
          <w:ilvl w:val="0"/>
          <w:numId w:val="1"/>
        </w:numPr>
      </w:pPr>
      <w:r w:rsidRPr="00B54B09">
        <w:t>Researched ADC</w:t>
      </w:r>
    </w:p>
    <w:p w:rsidR="00B54B09" w:rsidRDefault="00B54B09" w:rsidP="00B54B09">
      <w:pPr>
        <w:pStyle w:val="NoSpacing"/>
        <w:numPr>
          <w:ilvl w:val="0"/>
          <w:numId w:val="1"/>
        </w:numPr>
      </w:pPr>
      <w:r>
        <w:t>Worked on wiki</w:t>
      </w:r>
    </w:p>
    <w:p w:rsidR="00B54B09" w:rsidRPr="00B54B09" w:rsidRDefault="00B54B09" w:rsidP="00B54B09">
      <w:pPr>
        <w:pStyle w:val="NoSpacing"/>
      </w:pPr>
    </w:p>
    <w:p w:rsidR="00B54B09" w:rsidRPr="00B54B09" w:rsidRDefault="00B54B09" w:rsidP="00B54B09">
      <w:pPr>
        <w:pStyle w:val="NoSpacing"/>
      </w:pPr>
      <w:r>
        <w:t>Next Week’s Tasks:</w:t>
      </w:r>
    </w:p>
    <w:p w:rsidR="00B54B09" w:rsidRPr="00B54B09" w:rsidRDefault="00B54B09" w:rsidP="00B54B09">
      <w:pPr>
        <w:pStyle w:val="NoSpacing"/>
        <w:numPr>
          <w:ilvl w:val="0"/>
          <w:numId w:val="2"/>
        </w:numPr>
      </w:pPr>
      <w:r w:rsidRPr="00B54B09">
        <w:t>Research Interface options from base to sensor</w:t>
      </w:r>
    </w:p>
    <w:p w:rsidR="00B54B09" w:rsidRPr="00B54B09" w:rsidRDefault="00B54B09" w:rsidP="00B54B09">
      <w:pPr>
        <w:pStyle w:val="NoSpacing"/>
        <w:numPr>
          <w:ilvl w:val="0"/>
          <w:numId w:val="2"/>
        </w:numPr>
      </w:pPr>
      <w:r w:rsidRPr="00B54B09">
        <w:t>Start learning how to use the python IDE</w:t>
      </w:r>
    </w:p>
    <w:p w:rsidR="00B54B09" w:rsidRPr="00B54B09" w:rsidRDefault="00B54B09" w:rsidP="00B54B09">
      <w:pPr>
        <w:pStyle w:val="NoSpacing"/>
      </w:pPr>
    </w:p>
    <w:p w:rsidR="00B54B09" w:rsidRPr="00B54B09" w:rsidRDefault="00B54B09" w:rsidP="00B54B09">
      <w:pPr>
        <w:pStyle w:val="NoSpacing"/>
      </w:pPr>
      <w:r>
        <w:t>Set-backs and Important Notes:</w:t>
      </w:r>
    </w:p>
    <w:p w:rsidR="00D147E5" w:rsidRDefault="00B54B09" w:rsidP="00B54B09">
      <w:pPr>
        <w:pStyle w:val="NoSpacing"/>
        <w:numPr>
          <w:ilvl w:val="0"/>
          <w:numId w:val="3"/>
        </w:numPr>
      </w:pPr>
      <w:r w:rsidRPr="00B54B09">
        <w:t>ADC's can be implemented on controller and likel</w:t>
      </w:r>
      <w:r>
        <w:t>y don't need to be separate</w:t>
      </w:r>
    </w:p>
    <w:p w:rsidR="00B54B09" w:rsidRPr="00B54B09" w:rsidRDefault="00B54B09" w:rsidP="00B54B09">
      <w:pPr>
        <w:pStyle w:val="NoSpacing"/>
        <w:numPr>
          <w:ilvl w:val="0"/>
          <w:numId w:val="3"/>
        </w:numPr>
      </w:pPr>
      <w:r w:rsidRPr="00B54B09">
        <w:t>Learning a new programming language in the middle of a project</w:t>
      </w:r>
    </w:p>
    <w:sectPr w:rsidR="00B54B09" w:rsidRPr="00B54B09" w:rsidSect="00B54B0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97C6D"/>
    <w:multiLevelType w:val="hybridMultilevel"/>
    <w:tmpl w:val="8A4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217E5"/>
    <w:multiLevelType w:val="hybridMultilevel"/>
    <w:tmpl w:val="BE0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B23FD"/>
    <w:multiLevelType w:val="hybridMultilevel"/>
    <w:tmpl w:val="A3E4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B16FD"/>
    <w:multiLevelType w:val="hybridMultilevel"/>
    <w:tmpl w:val="2836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20CBB"/>
    <w:multiLevelType w:val="hybridMultilevel"/>
    <w:tmpl w:val="3136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D065A"/>
    <w:multiLevelType w:val="hybridMultilevel"/>
    <w:tmpl w:val="9A36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438"/>
    <w:multiLevelType w:val="hybridMultilevel"/>
    <w:tmpl w:val="5792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B1E73"/>
    <w:multiLevelType w:val="hybridMultilevel"/>
    <w:tmpl w:val="ACD0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37"/>
    <w:rsid w:val="00086B75"/>
    <w:rsid w:val="001A7D9D"/>
    <w:rsid w:val="003D61B0"/>
    <w:rsid w:val="00402E37"/>
    <w:rsid w:val="00A736FB"/>
    <w:rsid w:val="00B048C7"/>
    <w:rsid w:val="00B54B09"/>
    <w:rsid w:val="00B7396E"/>
    <w:rsid w:val="00D147E5"/>
    <w:rsid w:val="00E0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939E19-9ED2-4A62-A54A-9AC030BF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D9D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6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61B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D61B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3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3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B0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6B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B7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86B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3006-2942-4E92-891D-2B9BB1C3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utton</dc:creator>
  <cp:keywords/>
  <dc:description/>
  <cp:lastModifiedBy>Bryan Button</cp:lastModifiedBy>
  <cp:revision>3</cp:revision>
  <dcterms:created xsi:type="dcterms:W3CDTF">2014-01-22T21:10:00Z</dcterms:created>
  <dcterms:modified xsi:type="dcterms:W3CDTF">2014-01-22T22:43:00Z</dcterms:modified>
</cp:coreProperties>
</file>